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8" w:rsidRPr="002D52B0" w:rsidRDefault="000970C7" w:rsidP="00E51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B0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E518E8" w:rsidRPr="002D52B0">
        <w:rPr>
          <w:rFonts w:ascii="Times New Roman" w:hAnsi="Times New Roman"/>
          <w:b/>
          <w:sz w:val="28"/>
          <w:szCs w:val="28"/>
        </w:rPr>
        <w:t xml:space="preserve">МАУ «Культура» </w:t>
      </w:r>
    </w:p>
    <w:p w:rsidR="00E518E8" w:rsidRDefault="00E518E8" w:rsidP="00E51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D52B0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D52B0">
        <w:rPr>
          <w:rFonts w:ascii="Times New Roman" w:hAnsi="Times New Roman"/>
          <w:b/>
          <w:sz w:val="28"/>
          <w:szCs w:val="28"/>
        </w:rPr>
        <w:t xml:space="preserve"> </w:t>
      </w:r>
      <w:r w:rsidR="00351B17">
        <w:rPr>
          <w:rFonts w:ascii="Times New Roman" w:hAnsi="Times New Roman"/>
          <w:b/>
          <w:sz w:val="28"/>
          <w:szCs w:val="28"/>
        </w:rPr>
        <w:t>августа</w:t>
      </w:r>
      <w:r w:rsidRPr="002D52B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2D52B0">
        <w:rPr>
          <w:rFonts w:ascii="Times New Roman" w:hAnsi="Times New Roman"/>
          <w:b/>
          <w:sz w:val="28"/>
          <w:szCs w:val="28"/>
        </w:rPr>
        <w:t>года</w:t>
      </w:r>
    </w:p>
    <w:p w:rsidR="00E518E8" w:rsidRDefault="00E518E8" w:rsidP="00E518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928"/>
        <w:gridCol w:w="4269"/>
        <w:gridCol w:w="1979"/>
        <w:gridCol w:w="1984"/>
      </w:tblGrid>
      <w:tr w:rsidR="00DD02B0" w:rsidRPr="0085415B" w:rsidTr="00FC75DE">
        <w:tc>
          <w:tcPr>
            <w:tcW w:w="301" w:type="pct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\</w:t>
            </w:r>
            <w:proofErr w:type="gram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6" w:type="pct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90" w:type="pct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15" w:type="pct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18" w:type="pct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02B0" w:rsidRPr="0085415B" w:rsidTr="00FC75DE">
        <w:tc>
          <w:tcPr>
            <w:tcW w:w="5000" w:type="pct"/>
            <w:gridSpan w:val="5"/>
          </w:tcPr>
          <w:p w:rsidR="00DD02B0" w:rsidRPr="0085415B" w:rsidRDefault="00DD02B0" w:rsidP="0085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5A3318" w:rsidRPr="0085415B" w:rsidTr="00FC75DE">
        <w:tc>
          <w:tcPr>
            <w:tcW w:w="301" w:type="pct"/>
          </w:tcPr>
          <w:p w:rsidR="005A3318" w:rsidRPr="0085415B" w:rsidRDefault="005A3318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5A3318" w:rsidRPr="0085415B" w:rsidRDefault="005A3318" w:rsidP="0085415B">
            <w:pPr>
              <w:spacing w:after="0" w:line="240" w:lineRule="auto"/>
              <w:ind w:left="197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5415B" w:rsidRPr="0085415B" w:rsidRDefault="0085415B" w:rsidP="0085415B">
            <w:pPr>
              <w:spacing w:after="0" w:line="240" w:lineRule="auto"/>
              <w:ind w:left="197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10</w:t>
            </w:r>
            <w:r w:rsidRPr="0085415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90" w:type="pct"/>
          </w:tcPr>
          <w:p w:rsidR="005A3318" w:rsidRPr="0085415B" w:rsidRDefault="005A3318" w:rsidP="0011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112127">
              <w:rPr>
                <w:rFonts w:ascii="Times New Roman" w:hAnsi="Times New Roman"/>
                <w:sz w:val="24"/>
                <w:szCs w:val="24"/>
              </w:rPr>
              <w:t>раздничном народном гулянии «С д</w:t>
            </w:r>
            <w:r w:rsidRPr="0085415B">
              <w:rPr>
                <w:rFonts w:ascii="Times New Roman" w:hAnsi="Times New Roman"/>
                <w:sz w:val="24"/>
                <w:szCs w:val="24"/>
              </w:rPr>
              <w:t xml:space="preserve">нем </w:t>
            </w:r>
            <w:r w:rsidR="00112127">
              <w:rPr>
                <w:rFonts w:ascii="Times New Roman" w:hAnsi="Times New Roman"/>
                <w:sz w:val="24"/>
                <w:szCs w:val="24"/>
              </w:rPr>
              <w:t>р</w:t>
            </w:r>
            <w:r w:rsidRPr="0085415B">
              <w:rPr>
                <w:rFonts w:ascii="Times New Roman" w:hAnsi="Times New Roman"/>
                <w:sz w:val="24"/>
                <w:szCs w:val="24"/>
              </w:rPr>
              <w:t>ождения</w:t>
            </w:r>
            <w:r w:rsidR="00112127">
              <w:rPr>
                <w:rFonts w:ascii="Times New Roman" w:hAnsi="Times New Roman"/>
                <w:sz w:val="24"/>
                <w:szCs w:val="24"/>
              </w:rPr>
              <w:t>,</w:t>
            </w:r>
            <w:r w:rsidRPr="0085415B">
              <w:rPr>
                <w:rFonts w:ascii="Times New Roman" w:hAnsi="Times New Roman"/>
                <w:sz w:val="24"/>
                <w:szCs w:val="24"/>
              </w:rPr>
              <w:t xml:space="preserve"> Тюменская область!» </w:t>
            </w:r>
          </w:p>
        </w:tc>
        <w:tc>
          <w:tcPr>
            <w:tcW w:w="1015" w:type="pct"/>
          </w:tcPr>
          <w:p w:rsidR="005A3318" w:rsidRPr="0085415B" w:rsidRDefault="005A3318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г. Тюмень</w:t>
            </w:r>
          </w:p>
        </w:tc>
        <w:tc>
          <w:tcPr>
            <w:tcW w:w="1018" w:type="pct"/>
          </w:tcPr>
          <w:p w:rsidR="005A3318" w:rsidRPr="0085415B" w:rsidRDefault="005A3318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5B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5A3318" w:rsidRPr="0085415B" w:rsidRDefault="005A3318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2B0" w:rsidRDefault="00DD02B0" w:rsidP="00E518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966"/>
        <w:gridCol w:w="4135"/>
        <w:gridCol w:w="2142"/>
        <w:gridCol w:w="1944"/>
      </w:tblGrid>
      <w:tr w:rsidR="0085415B" w:rsidRPr="00010757" w:rsidTr="00B40046">
        <w:tc>
          <w:tcPr>
            <w:tcW w:w="287" w:type="pct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10757">
              <w:rPr>
                <w:rFonts w:ascii="Times New Roman" w:eastAsia="Calibri" w:hAnsi="Times New Roman"/>
                <w:b/>
                <w:sz w:val="24"/>
                <w:szCs w:val="24"/>
              </w:rPr>
              <w:t>п\</w:t>
            </w:r>
            <w:proofErr w:type="gramStart"/>
            <w:r w:rsidRPr="00010757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" w:type="pct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1" w:type="pct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99" w:type="pct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7" w:type="pct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415B" w:rsidRPr="00010757" w:rsidTr="00F64A83">
        <w:tc>
          <w:tcPr>
            <w:tcW w:w="5000" w:type="pct"/>
            <w:gridSpan w:val="5"/>
          </w:tcPr>
          <w:p w:rsidR="0085415B" w:rsidRPr="00010757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е </w:t>
            </w: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85415B" w:rsidRPr="006028E2" w:rsidTr="00B40046">
        <w:tc>
          <w:tcPr>
            <w:tcW w:w="287" w:type="pct"/>
          </w:tcPr>
          <w:p w:rsidR="0085415B" w:rsidRPr="006028E2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85415B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5415B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1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5415B" w:rsidRPr="00CB629A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</w:tcPr>
          <w:p w:rsidR="0085415B" w:rsidRPr="00CB629A" w:rsidRDefault="0085415B" w:rsidP="0085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Торжественный прием Главы района, посвященный 75-летию Тюменской области</w:t>
            </w:r>
          </w:p>
        </w:tc>
        <w:tc>
          <w:tcPr>
            <w:tcW w:w="1099" w:type="pct"/>
          </w:tcPr>
          <w:p w:rsidR="0085415B" w:rsidRPr="00CB629A" w:rsidRDefault="0085415B" w:rsidP="00F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Зрительный зал Ярковского ЦКД</w:t>
            </w:r>
          </w:p>
        </w:tc>
        <w:tc>
          <w:tcPr>
            <w:tcW w:w="997" w:type="pct"/>
          </w:tcPr>
          <w:p w:rsidR="0085415B" w:rsidRPr="006028E2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E2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85415B" w:rsidRPr="006028E2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5B" w:rsidRPr="006028E2" w:rsidTr="009A6127">
        <w:trPr>
          <w:trHeight w:val="1123"/>
        </w:trPr>
        <w:tc>
          <w:tcPr>
            <w:tcW w:w="287" w:type="pct"/>
          </w:tcPr>
          <w:p w:rsidR="0085415B" w:rsidRPr="006028E2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85415B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5415B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8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85415B" w:rsidRPr="00CB629A" w:rsidRDefault="0085415B" w:rsidP="008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</w:tcPr>
          <w:p w:rsidR="0085415B" w:rsidRPr="00CB629A" w:rsidRDefault="0085415B" w:rsidP="00854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Праздничное народное гуляние, посвященное 75-летию со дня образования Тюменской области «Край родной, навек любимый!»</w:t>
            </w:r>
          </w:p>
        </w:tc>
        <w:tc>
          <w:tcPr>
            <w:tcW w:w="1099" w:type="pct"/>
          </w:tcPr>
          <w:p w:rsidR="0085415B" w:rsidRPr="00CB629A" w:rsidRDefault="0085415B" w:rsidP="00F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997" w:type="pct"/>
          </w:tcPr>
          <w:p w:rsidR="0085415B" w:rsidRPr="006028E2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E2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85415B" w:rsidRPr="006028E2" w:rsidRDefault="0085415B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5B" w:rsidRPr="006028E2" w:rsidTr="00B40046">
        <w:tc>
          <w:tcPr>
            <w:tcW w:w="287" w:type="pct"/>
          </w:tcPr>
          <w:p w:rsidR="0085415B" w:rsidRPr="006028E2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85415B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5415B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0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85415B" w:rsidRPr="00CB629A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</w:tcPr>
          <w:p w:rsidR="0085415B" w:rsidRPr="00CB629A" w:rsidRDefault="009A6127" w:rsidP="009A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</w:t>
            </w:r>
            <w:r w:rsidR="0085415B" w:rsidRPr="00CB629A">
              <w:rPr>
                <w:rFonts w:ascii="Times New Roman" w:hAnsi="Times New Roman"/>
                <w:sz w:val="24"/>
                <w:szCs w:val="24"/>
              </w:rPr>
              <w:t>лет детей и наставников «Пятая четверть»</w:t>
            </w:r>
          </w:p>
        </w:tc>
        <w:tc>
          <w:tcPr>
            <w:tcW w:w="1099" w:type="pct"/>
          </w:tcPr>
          <w:p w:rsidR="0085415B" w:rsidRPr="00AD3860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860">
              <w:rPr>
                <w:rFonts w:ascii="Times New Roman" w:hAnsi="Times New Roman"/>
              </w:rPr>
              <w:t xml:space="preserve">с. </w:t>
            </w:r>
            <w:proofErr w:type="spellStart"/>
            <w:r w:rsidRPr="00AD3860">
              <w:rPr>
                <w:rFonts w:ascii="Times New Roman" w:hAnsi="Times New Roman"/>
              </w:rPr>
              <w:t>Староалександровка</w:t>
            </w:r>
            <w:proofErr w:type="spellEnd"/>
          </w:p>
        </w:tc>
        <w:tc>
          <w:tcPr>
            <w:tcW w:w="997" w:type="pct"/>
          </w:tcPr>
          <w:p w:rsidR="0085415B" w:rsidRPr="006028E2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E2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85415B" w:rsidRPr="006028E2" w:rsidRDefault="0085415B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E8" w:rsidRDefault="00E518E8" w:rsidP="00E518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415B" w:rsidRDefault="0085415B" w:rsidP="00E518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18E8" w:rsidRDefault="00E518E8" w:rsidP="00E518E8">
      <w:pPr>
        <w:spacing w:after="0" w:line="240" w:lineRule="auto"/>
        <w:jc w:val="center"/>
        <w:rPr>
          <w:rFonts w:ascii="Times New Roman" w:hAnsi="Times New Roman"/>
          <w:b/>
        </w:rPr>
      </w:pPr>
      <w:r w:rsidRPr="004E177C">
        <w:rPr>
          <w:rFonts w:ascii="Times New Roman" w:hAnsi="Times New Roman"/>
          <w:b/>
        </w:rPr>
        <w:t>Мероприятия, проводимые на территории района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990"/>
        <w:gridCol w:w="4398"/>
        <w:gridCol w:w="1989"/>
        <w:gridCol w:w="1973"/>
      </w:tblGrid>
      <w:tr w:rsidR="00E518E8" w:rsidRPr="00010757" w:rsidTr="0023280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518E8" w:rsidRPr="00010757" w:rsidTr="00232803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E8" w:rsidRPr="00010757" w:rsidRDefault="00E518E8" w:rsidP="002328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 xml:space="preserve">Ярковский Центр культуры и досуга 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B629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6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40046" w:rsidRPr="00CB629A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CB629A" w:rsidRDefault="00B40046" w:rsidP="00AD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Музыкальный вечер «Азбука садовода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  <w:p w:rsidR="00B40046" w:rsidRPr="00010757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3F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40046" w:rsidRPr="00CB629A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1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CB629A" w:rsidRDefault="00B40046" w:rsidP="00B4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CB629A">
              <w:rPr>
                <w:rFonts w:ascii="Times New Roman" w:hAnsi="Times New Roman"/>
                <w:sz w:val="24"/>
                <w:szCs w:val="24"/>
              </w:rPr>
              <w:t xml:space="preserve"> дню Российского флага «Символ гордости Российской - флаг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CB629A" w:rsidRDefault="00B40046" w:rsidP="00F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Площадь Ярковского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3F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13</w:t>
            </w:r>
            <w:r w:rsidRPr="00CB62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40046" w:rsidRPr="00CB629A" w:rsidRDefault="00B40046" w:rsidP="00AD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CB629A" w:rsidRDefault="00B40046" w:rsidP="00AD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Информационно – просветительское мероприятие, посвященное 75 –</w:t>
            </w:r>
            <w:proofErr w:type="spellStart"/>
            <w:r w:rsidRPr="00CB629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B629A">
              <w:rPr>
                <w:rFonts w:ascii="Times New Roman" w:hAnsi="Times New Roman"/>
                <w:sz w:val="24"/>
                <w:szCs w:val="24"/>
              </w:rPr>
              <w:t xml:space="preserve"> Курской битве «Курская великая дуга»</w:t>
            </w:r>
          </w:p>
          <w:p w:rsidR="00B40046" w:rsidRPr="00CB629A" w:rsidRDefault="00B40046" w:rsidP="00AD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9A">
              <w:rPr>
                <w:rFonts w:ascii="Times New Roman" w:hAnsi="Times New Roman"/>
                <w:sz w:val="24"/>
                <w:szCs w:val="24"/>
              </w:rPr>
              <w:t>- Документальный фильм «Курская битва: 50 дней и ночей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  <w:p w:rsidR="00B40046" w:rsidRPr="00010757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753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19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 – 31</w:t>
            </w:r>
          </w:p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18</w:t>
            </w:r>
            <w:r w:rsidRPr="0001075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>-21</w:t>
            </w:r>
            <w:r w:rsidRPr="0001075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>летнего досуга детей и подростков в вечернее время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19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</w:t>
            </w:r>
          </w:p>
          <w:p w:rsidR="00B40046" w:rsidRPr="00010757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Вечерний киносеанс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D3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19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Вечерний киносеанс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57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</w:t>
            </w:r>
          </w:p>
          <w:p w:rsidR="00B40046" w:rsidRPr="00010757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и для молодежи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5753E0" w:rsidTr="00232803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5753E0" w:rsidRDefault="00B40046" w:rsidP="0057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,</w:t>
            </w:r>
          </w:p>
          <w:p w:rsidR="00B40046" w:rsidRDefault="00B40046" w:rsidP="00AD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  <w:p w:rsidR="00B40046" w:rsidRPr="00010757" w:rsidRDefault="00B40046" w:rsidP="00BF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 ЦКД</w:t>
            </w:r>
          </w:p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BF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0046" w:rsidRPr="00010757" w:rsidTr="00232803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46" w:rsidRPr="00010757" w:rsidRDefault="00B40046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Централизованное библиотечное объединение</w:t>
            </w:r>
          </w:p>
        </w:tc>
      </w:tr>
      <w:tr w:rsidR="002E444D" w:rsidRPr="00010757" w:rsidTr="00232803">
        <w:trPr>
          <w:trHeight w:val="6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 – 07.08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Площадка для детей «Областной больницы №</w:t>
            </w:r>
            <w:r w:rsidR="0011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>24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6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B22458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2E444D" w:rsidRPr="00FC3838" w:rsidRDefault="002E444D" w:rsidP="00B22458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B22458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священная</w:t>
            </w:r>
            <w:r w:rsidRPr="002E4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ветофора</w:t>
            </w:r>
            <w:r w:rsidRPr="002E4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й друг – светофор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B2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2E444D" w:rsidRPr="00010757" w:rsidRDefault="002E444D" w:rsidP="00B224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B2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2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444D" w:rsidRPr="00FC3838" w:rsidRDefault="002E444D" w:rsidP="002E444D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Краеведческая виртуальная экскурсия по городам Тюменской области «О той земле, где ты родился», посвященная 75-летию со дня образования Тюменской области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2E444D" w:rsidRPr="00010757" w:rsidRDefault="002E444D" w:rsidP="00AD7F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48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Заседание клуба «Надежда», литературная гостиная «Пришел спас – яблочко припас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C9745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Заседание клуба «Женские сердца». Колесо истории «Наш край родной – большой страны частица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ой дом», познавательно-развлекательная программа «У России важный день», 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2E444D" w:rsidRPr="00010757" w:rsidRDefault="002E444D" w:rsidP="00F64A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16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Три цвета России», посвященная Дню Государственного флага России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7E52AE" w:rsidRDefault="002E444D" w:rsidP="002E444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E52AE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7E52AE">
              <w:rPr>
                <w:sz w:val="22"/>
                <w:szCs w:val="22"/>
                <w:lang w:eastAsia="en-US"/>
              </w:rPr>
              <w:t>Светлоозерский</w:t>
            </w:r>
            <w:proofErr w:type="spellEnd"/>
          </w:p>
          <w:p w:rsidR="002E444D" w:rsidRDefault="002E444D" w:rsidP="002E44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AE">
              <w:rPr>
                <w:rFonts w:ascii="Times New Roman" w:hAnsi="Times New Roman" w:cs="Times New Roman"/>
                <w:lang w:eastAsia="en-US"/>
              </w:rPr>
              <w:t xml:space="preserve">Ярковский дом интернат для престарелых и инвалидов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2E444D">
            <w:pPr>
              <w:pStyle w:val="a3"/>
              <w:jc w:val="center"/>
            </w:pPr>
            <w:proofErr w:type="spellStart"/>
            <w:r w:rsidRPr="00010757">
              <w:t>Нардид</w:t>
            </w:r>
            <w:proofErr w:type="spellEnd"/>
            <w:r w:rsidRPr="00010757">
              <w:t xml:space="preserve"> С.В.</w:t>
            </w:r>
            <w:r w:rsidRPr="007E52AE">
              <w:rPr>
                <w:sz w:val="22"/>
                <w:szCs w:val="22"/>
                <w:lang w:eastAsia="en-US"/>
              </w:rPr>
              <w:t xml:space="preserve"> </w:t>
            </w:r>
          </w:p>
          <w:p w:rsidR="002E444D" w:rsidRPr="00010757" w:rsidRDefault="002E444D" w:rsidP="002E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44D" w:rsidRPr="00010757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4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 «Рыцари Мудрой совы и Зелёного листа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2E444D" w:rsidRPr="00010757" w:rsidRDefault="002E444D" w:rsidP="00F64A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AD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E444D" w:rsidRPr="00FC3838" w:rsidRDefault="002E444D" w:rsidP="00F64A83">
            <w:pPr>
              <w:tabs>
                <w:tab w:val="left" w:pos="2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44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2E444D" w:rsidRDefault="002E444D" w:rsidP="002E444D">
            <w:pPr>
              <w:pStyle w:val="a4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– игровая программа «Лето, лето ты прощай и друзей не забывай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2E444D" w:rsidRPr="00010757" w:rsidRDefault="002E444D" w:rsidP="00F64A8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F6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Нардид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E444D" w:rsidRPr="00010757" w:rsidTr="003449C0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010757" w:rsidRDefault="002E444D" w:rsidP="0034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Передвижные культурные комплексы</w:t>
            </w:r>
          </w:p>
        </w:tc>
      </w:tr>
      <w:tr w:rsidR="002E444D" w:rsidRPr="00946722" w:rsidTr="00232803">
        <w:trPr>
          <w:trHeight w:val="493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</w:t>
            </w:r>
            <w:proofErr w:type="spellStart"/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351B17">
              <w:rPr>
                <w:rFonts w:ascii="Times New Roman" w:hAnsi="Times New Roman" w:cs="Times New Roman"/>
                <w:sz w:val="24"/>
                <w:szCs w:val="24"/>
              </w:rPr>
              <w:t xml:space="preserve"> береты».</w:t>
            </w:r>
          </w:p>
          <w:p w:rsidR="002E444D" w:rsidRPr="00351B17" w:rsidRDefault="002E444D" w:rsidP="0035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«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Десантные войска»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tabs>
                <w:tab w:val="left" w:pos="525"/>
                <w:tab w:val="center" w:pos="109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о</w:t>
            </w:r>
            <w:proofErr w:type="spellEnd"/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2E444D" w:rsidRPr="00946722" w:rsidTr="006748CD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tabs>
                <w:tab w:val="left" w:pos="525"/>
                <w:tab w:val="center" w:pos="109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</w:t>
            </w:r>
            <w:proofErr w:type="spellEnd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232803">
        <w:trPr>
          <w:trHeight w:val="493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«</w:t>
            </w:r>
            <w:r w:rsidRPr="0035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любимые края»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елино</w:t>
            </w:r>
            <w:proofErr w:type="spellEnd"/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2E444D" w:rsidRPr="00946722" w:rsidTr="00AB2997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AB2997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2631D6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232803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2631D6">
            <w:pPr>
              <w:pStyle w:val="a3"/>
            </w:pPr>
            <w:r w:rsidRPr="00351B17">
              <w:t>Концертная программа</w:t>
            </w:r>
            <w:r>
              <w:t>, посвященная Дню железнодорожника «</w:t>
            </w:r>
            <w:r w:rsidRPr="00351B17">
              <w:t>С веселым настроением под стук колес»</w:t>
            </w:r>
            <w:r>
              <w:t>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ский</w:t>
            </w:r>
            <w:proofErr w:type="spellEnd"/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2E444D" w:rsidRPr="00946722" w:rsidTr="00C75D4E">
        <w:trPr>
          <w:trHeight w:val="49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  <w:r w:rsidRPr="00351B17">
              <w:t xml:space="preserve">Развлекательная программа для детей </w:t>
            </w:r>
          </w:p>
          <w:p w:rsidR="002E444D" w:rsidRPr="00351B17" w:rsidRDefault="002E444D" w:rsidP="00351B17">
            <w:pPr>
              <w:pStyle w:val="a3"/>
            </w:pPr>
            <w:r>
              <w:t>«П</w:t>
            </w:r>
            <w:r w:rsidRPr="00351B17">
              <w:t>раздник мыльного пузыря»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</w:t>
            </w:r>
            <w:proofErr w:type="spellEnd"/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2E444D" w:rsidRPr="00946722" w:rsidTr="00CA26CC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ый </w:t>
            </w: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аул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CA26CC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232803">
        <w:trPr>
          <w:trHeight w:val="493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 программа для детей к году театра « Я актер, ты актриса»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2631D6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2E444D" w:rsidRPr="00946722" w:rsidTr="0018088C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о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4D" w:rsidRPr="00946722" w:rsidTr="0018088C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51B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2E444D" w:rsidRPr="00351B17" w:rsidRDefault="002E444D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ья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4D" w:rsidRPr="00946722" w:rsidRDefault="002E444D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D4" w:rsidRPr="00946722" w:rsidTr="0018088C">
        <w:trPr>
          <w:trHeight w:val="49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23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31</w:t>
            </w:r>
          </w:p>
        </w:tc>
        <w:tc>
          <w:tcPr>
            <w:tcW w:w="2216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Default="00D327D4" w:rsidP="00351B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про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юменского края». </w:t>
            </w:r>
          </w:p>
          <w:p w:rsidR="00D327D4" w:rsidRPr="00D327D4" w:rsidRDefault="00D327D4" w:rsidP="00351B1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отдельному плану). 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D327D4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ые деревни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F6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D327D4" w:rsidRPr="00946722" w:rsidTr="00232803">
        <w:trPr>
          <w:trHeight w:val="493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23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4" w:rsidRPr="00946722" w:rsidRDefault="00D327D4" w:rsidP="0023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pStyle w:val="a3"/>
            </w:pPr>
            <w:r>
              <w:t>Развлекательная программа «</w:t>
            </w:r>
            <w:r w:rsidR="00112127">
              <w:t>Спас-я</w:t>
            </w:r>
            <w:r w:rsidRPr="00351B17">
              <w:t>блочко припас»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6C117D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27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оалексан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proofErr w:type="spellEnd"/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D327D4" w:rsidRPr="00946722" w:rsidTr="00691D2C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D327D4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27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яр</w:t>
            </w:r>
            <w:proofErr w:type="spellEnd"/>
          </w:p>
          <w:p w:rsidR="00D327D4" w:rsidRPr="00D327D4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D4" w:rsidRPr="00946722" w:rsidTr="00232803">
        <w:trPr>
          <w:trHeight w:val="493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23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pStyle w:val="a3"/>
            </w:pPr>
            <w:r>
              <w:t>Концертная программа «</w:t>
            </w:r>
            <w:r w:rsidRPr="00351B17">
              <w:t>Райские яблочки».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ы</w:t>
            </w:r>
            <w:proofErr w:type="spellEnd"/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ED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94672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D327D4" w:rsidRPr="00946722" w:rsidTr="00FB12D1">
        <w:trPr>
          <w:trHeight w:val="493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51B17">
            <w:pPr>
              <w:pStyle w:val="a3"/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</w:tcPr>
          <w:p w:rsidR="00D327D4" w:rsidRPr="00351B17" w:rsidRDefault="00D327D4" w:rsidP="00364A3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аково</w:t>
            </w:r>
            <w:proofErr w:type="spellEnd"/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946722" w:rsidRDefault="00D327D4" w:rsidP="0094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D4" w:rsidRPr="00010757" w:rsidTr="00232803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7D4" w:rsidRPr="00010757" w:rsidRDefault="00D327D4" w:rsidP="00232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Сельские учреждения культуры</w:t>
            </w:r>
          </w:p>
        </w:tc>
      </w:tr>
      <w:tr w:rsidR="00D327D4" w:rsidRPr="00010757" w:rsidTr="00232803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–31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 xml:space="preserve">летнего досуга детей и подростков в вечернее время </w:t>
            </w:r>
            <w:r w:rsidRPr="000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культурно-досуговых учреждениях  района </w:t>
            </w:r>
            <w:r w:rsidRPr="00010757">
              <w:rPr>
                <w:rFonts w:ascii="Times New Roman" w:hAnsi="Times New Roman"/>
                <w:sz w:val="24"/>
                <w:szCs w:val="24"/>
              </w:rPr>
              <w:t xml:space="preserve">по программе «Мир сказочного детства». 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Сельские клубные учреждени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0107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327D4" w:rsidRPr="00010757" w:rsidTr="00232803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BD1EBB" w:rsidRDefault="00D327D4" w:rsidP="007A7E9F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EBB">
              <w:rPr>
                <w:rFonts w:ascii="Times New Roman" w:eastAsia="Times New Roman" w:hAnsi="Times New Roman" w:cs="Times New Roman"/>
              </w:rPr>
              <w:t>Цикл мероприятий, посвященных Дню Тюменской области «С любовью к Тюменскому краю»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7D4" w:rsidRPr="00010757" w:rsidTr="00232803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0A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BD1EBB" w:rsidRDefault="00D327D4" w:rsidP="007A7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1EBB">
              <w:rPr>
                <w:rFonts w:ascii="Times New Roman" w:eastAsia="Times New Roman" w:hAnsi="Times New Roman" w:cs="Times New Roman"/>
              </w:rPr>
              <w:t>Цикл мероприятий, посвященных Дню государственного флага России</w:t>
            </w:r>
            <w:r w:rsidRPr="00BD1EB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327D4" w:rsidRPr="00BD1EBB" w:rsidRDefault="00D327D4" w:rsidP="007A7E9F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EBB">
              <w:rPr>
                <w:rFonts w:ascii="Times New Roman" w:eastAsia="Times New Roman" w:hAnsi="Times New Roman" w:cs="Times New Roman"/>
              </w:rPr>
              <w:t>«Под флагом России живу и росту»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A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7D4" w:rsidRPr="00010757" w:rsidTr="00232803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010757" w:rsidRDefault="00D327D4" w:rsidP="0072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192162" w:rsidRDefault="00D327D4" w:rsidP="00A91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162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4" w:rsidRPr="00FE750F" w:rsidRDefault="00D327D4" w:rsidP="00A9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0F">
              <w:rPr>
                <w:rFonts w:ascii="Times New Roman" w:hAnsi="Times New Roman"/>
                <w:sz w:val="24"/>
                <w:szCs w:val="24"/>
              </w:rPr>
              <w:t>Цикл мероприятий, посвященный Международному Дню театра «Путешествие в мир театра»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2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D4" w:rsidRPr="00010757" w:rsidRDefault="00D327D4" w:rsidP="0072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E8" w:rsidRPr="00726EF8" w:rsidRDefault="00E518E8" w:rsidP="00726E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8E8" w:rsidRDefault="00E518E8" w:rsidP="00726EF8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E518E8" w:rsidRDefault="00E518E8" w:rsidP="00E518E8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E518E8" w:rsidRDefault="00E518E8" w:rsidP="00E518E8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                                         И.Г. Батурина </w:t>
      </w:r>
    </w:p>
    <w:p w:rsidR="00E518E8" w:rsidRDefault="00E518E8" w:rsidP="00E518E8"/>
    <w:p w:rsidR="002B2DA9" w:rsidRDefault="002B2DA9"/>
    <w:sectPr w:rsidR="002B2DA9" w:rsidSect="000107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519"/>
    <w:multiLevelType w:val="hybridMultilevel"/>
    <w:tmpl w:val="6D664974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55F6"/>
    <w:multiLevelType w:val="hybridMultilevel"/>
    <w:tmpl w:val="660E7F48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B03E5"/>
    <w:multiLevelType w:val="hybridMultilevel"/>
    <w:tmpl w:val="2CE47848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02BB6"/>
    <w:multiLevelType w:val="hybridMultilevel"/>
    <w:tmpl w:val="3C9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8E8"/>
    <w:rsid w:val="000031BB"/>
    <w:rsid w:val="00010757"/>
    <w:rsid w:val="00034395"/>
    <w:rsid w:val="000970C7"/>
    <w:rsid w:val="000E06D5"/>
    <w:rsid w:val="000F6A3A"/>
    <w:rsid w:val="00103BE6"/>
    <w:rsid w:val="00112127"/>
    <w:rsid w:val="00154DA1"/>
    <w:rsid w:val="00184C7F"/>
    <w:rsid w:val="002631D6"/>
    <w:rsid w:val="00290181"/>
    <w:rsid w:val="002B2DA9"/>
    <w:rsid w:val="002E444D"/>
    <w:rsid w:val="003449C0"/>
    <w:rsid w:val="003479DC"/>
    <w:rsid w:val="00351B17"/>
    <w:rsid w:val="00364A31"/>
    <w:rsid w:val="003A135C"/>
    <w:rsid w:val="003D4FF7"/>
    <w:rsid w:val="003E13D1"/>
    <w:rsid w:val="004534E8"/>
    <w:rsid w:val="004C506F"/>
    <w:rsid w:val="004D1D53"/>
    <w:rsid w:val="004F4BDA"/>
    <w:rsid w:val="00531922"/>
    <w:rsid w:val="0054378E"/>
    <w:rsid w:val="00554DE6"/>
    <w:rsid w:val="005753E0"/>
    <w:rsid w:val="00586263"/>
    <w:rsid w:val="005A3318"/>
    <w:rsid w:val="006028E2"/>
    <w:rsid w:val="00645C6D"/>
    <w:rsid w:val="00667E6E"/>
    <w:rsid w:val="006A00B5"/>
    <w:rsid w:val="006A7BEB"/>
    <w:rsid w:val="006B5864"/>
    <w:rsid w:val="006C117D"/>
    <w:rsid w:val="006D0990"/>
    <w:rsid w:val="006D4F6B"/>
    <w:rsid w:val="006E6F98"/>
    <w:rsid w:val="00715E79"/>
    <w:rsid w:val="00726EF8"/>
    <w:rsid w:val="007814BA"/>
    <w:rsid w:val="007A7E9F"/>
    <w:rsid w:val="007E7E29"/>
    <w:rsid w:val="00826624"/>
    <w:rsid w:val="0085415B"/>
    <w:rsid w:val="00864685"/>
    <w:rsid w:val="008A1270"/>
    <w:rsid w:val="008D1253"/>
    <w:rsid w:val="00946722"/>
    <w:rsid w:val="0097124C"/>
    <w:rsid w:val="009843F2"/>
    <w:rsid w:val="00992520"/>
    <w:rsid w:val="009A58FB"/>
    <w:rsid w:val="009A6127"/>
    <w:rsid w:val="009E37C8"/>
    <w:rsid w:val="009E7663"/>
    <w:rsid w:val="009F0FB2"/>
    <w:rsid w:val="00A26313"/>
    <w:rsid w:val="00AA79E8"/>
    <w:rsid w:val="00AB7F46"/>
    <w:rsid w:val="00AC14D4"/>
    <w:rsid w:val="00AD0B13"/>
    <w:rsid w:val="00AD3860"/>
    <w:rsid w:val="00AD7F30"/>
    <w:rsid w:val="00AE1B9D"/>
    <w:rsid w:val="00B40046"/>
    <w:rsid w:val="00B71FA6"/>
    <w:rsid w:val="00B855E1"/>
    <w:rsid w:val="00BD7041"/>
    <w:rsid w:val="00BE4AF8"/>
    <w:rsid w:val="00C02683"/>
    <w:rsid w:val="00C21F26"/>
    <w:rsid w:val="00C347D9"/>
    <w:rsid w:val="00C442C8"/>
    <w:rsid w:val="00C75D4E"/>
    <w:rsid w:val="00C934D7"/>
    <w:rsid w:val="00C949BE"/>
    <w:rsid w:val="00C97C62"/>
    <w:rsid w:val="00D327D4"/>
    <w:rsid w:val="00DD02B0"/>
    <w:rsid w:val="00E518E8"/>
    <w:rsid w:val="00E51BA1"/>
    <w:rsid w:val="00E73C7D"/>
    <w:rsid w:val="00F1006F"/>
    <w:rsid w:val="00FC2DBB"/>
    <w:rsid w:val="00FC75DE"/>
    <w:rsid w:val="00FD437A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E6"/>
  </w:style>
  <w:style w:type="paragraph" w:styleId="1">
    <w:name w:val="heading 1"/>
    <w:basedOn w:val="a"/>
    <w:next w:val="a"/>
    <w:link w:val="10"/>
    <w:qFormat/>
    <w:rsid w:val="00E518E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E518E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E8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E518E8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a3">
    <w:name w:val="No Spacing"/>
    <w:uiPriority w:val="1"/>
    <w:qFormat/>
    <w:rsid w:val="00E5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518E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645C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paragraph" w:styleId="a5">
    <w:name w:val="Body Text"/>
    <w:basedOn w:val="a"/>
    <w:link w:val="a6"/>
    <w:unhideWhenUsed/>
    <w:rsid w:val="00726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726EF8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DD02B0"/>
    <w:pPr>
      <w:ind w:left="720"/>
      <w:contextualSpacing/>
    </w:pPr>
  </w:style>
  <w:style w:type="character" w:styleId="a8">
    <w:name w:val="Strong"/>
    <w:basedOn w:val="a0"/>
    <w:uiPriority w:val="22"/>
    <w:qFormat/>
    <w:rsid w:val="00AD7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EDC5-01B1-40A0-8FEF-BFD3E6E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yra123</dc:creator>
  <cp:keywords/>
  <dc:description/>
  <cp:lastModifiedBy>123</cp:lastModifiedBy>
  <cp:revision>74</cp:revision>
  <cp:lastPrinted>2019-06-17T05:25:00Z</cp:lastPrinted>
  <dcterms:created xsi:type="dcterms:W3CDTF">2019-05-21T06:39:00Z</dcterms:created>
  <dcterms:modified xsi:type="dcterms:W3CDTF">2019-07-12T03:27:00Z</dcterms:modified>
</cp:coreProperties>
</file>